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C960" w14:textId="77777777" w:rsidR="00DF1293" w:rsidRPr="0020123B" w:rsidRDefault="00DF1293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27D92F22" w14:textId="77777777" w:rsidR="00670BC2" w:rsidRPr="00654822" w:rsidRDefault="007B348D" w:rsidP="00E27C4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рган за валидация и верификация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</w:rPr>
        <w:t>(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ОВВ</w:t>
      </w:r>
      <w:r w:rsidR="008946AE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)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рез предходната 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51F1FB39" w14:textId="77777777" w:rsidR="00670BC2" w:rsidRPr="00654822" w:rsidRDefault="00670BC2" w:rsidP="00E27C4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4B3FABAC" w14:textId="77777777" w:rsidR="004C5A42" w:rsidRPr="00E27C48" w:rsidRDefault="00E27C48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да се следи за текущото изпълнение и за по добро планиране на оценките за надзор и преакредитация на органите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алидация и верификация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 и съгласно изискванията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т. 2.3.2.2 от </w:t>
      </w:r>
      <w:r>
        <w:rPr>
          <w:rFonts w:ascii="Verdana" w:eastAsia="Times New Roman" w:hAnsi="Verdana" w:cs="Times New Roman"/>
          <w:bCs/>
          <w:noProof/>
          <w:sz w:val="20"/>
          <w:szCs w:val="20"/>
        </w:rPr>
        <w:t>BAS QI 12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а определени показатели за изпълнение  на дейността на ОССУ</w:t>
      </w:r>
      <w:r w:rsidR="004C5A42" w:rsidRPr="00E27C4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64A9C9E3" w14:textId="77777777" w:rsidR="000C2403" w:rsidRPr="006F429C" w:rsidRDefault="004C5A42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трябва да се представя от О</w:t>
      </w:r>
      <w:r w:rsidR="008946A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В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</w:t>
      </w:r>
      <w:r w:rsidR="00202889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до 15 януар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сяка година, като събраните данни са за предходната година от 01 януари до 31 декември. Напр. О</w:t>
      </w:r>
      <w:r w:rsidR="008946A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рябва да представят</w:t>
      </w:r>
      <w:r w:rsidR="00F9124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анни по посочените в таблица 1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казатели </w:t>
      </w:r>
      <w:r w:rsidR="00202889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>до 15.01.2024г.</w:t>
      </w:r>
      <w:r w:rsidR="0020288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та, която са извършили </w:t>
      </w:r>
      <w:r w:rsidR="00202889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от 01.01.2023г. до 31.12.2023г.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60B2F296" w14:textId="77777777" w:rsidR="00922146" w:rsidRPr="006F429C" w:rsidRDefault="00D85BFA" w:rsidP="00237A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4C115EA0" w14:textId="77777777" w:rsidR="00237A88" w:rsidRPr="00C0140C" w:rsidRDefault="00423E1A" w:rsidP="00C014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 на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верени доклади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237A8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яка дейност съгласно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I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от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237A88" w:rsidRPr="001D1B3A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237A88" w:rsidRPr="001D1B3A">
        <w:rPr>
          <w:rFonts w:ascii="Verdana" w:hAnsi="Verdana" w:cs="All Times New Roman"/>
          <w:sz w:val="20"/>
          <w:szCs w:val="20"/>
        </w:rPr>
        <w:t xml:space="preserve"> (ЕС) № 2018/2067)</w:t>
      </w:r>
      <w:r w:rsidR="00237A88"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Pr="00237A8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 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о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ператор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итежава 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вече от една инсталация н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дна площадка/ местоположение,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е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ава броят на</w:t>
      </w:r>
      <w:r w:rsidR="00237A88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верените 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 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от </w:t>
      </w:r>
      <w:r w:rsidR="00C0140C" w:rsidRPr="00C0140C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сталациите</w:t>
      </w:r>
      <w:r w:rsidR="0015605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на оператора.</w:t>
      </w:r>
    </w:p>
    <w:p w14:paraId="5167FCD0" w14:textId="77777777" w:rsidR="001D1B3A" w:rsidRPr="001D1B3A" w:rsidRDefault="001D1B3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Pr="005C4780">
        <w:rPr>
          <w:rFonts w:ascii="Verdana" w:hAnsi="Verdana"/>
          <w:sz w:val="20"/>
          <w:szCs w:val="20"/>
          <w:lang w:val="bg-BG"/>
        </w:rPr>
        <w:t>бщия брой на персонала, участващ в дейността по</w:t>
      </w:r>
      <w:r w:rsidR="00237A88">
        <w:rPr>
          <w:rFonts w:ascii="Verdana" w:hAnsi="Verdana"/>
          <w:sz w:val="20"/>
          <w:szCs w:val="20"/>
          <w:lang w:val="bg-BG"/>
        </w:rPr>
        <w:t xml:space="preserve"> валидация и </w:t>
      </w:r>
      <w:r w:rsidRPr="005C4780">
        <w:rPr>
          <w:rFonts w:ascii="Verdana" w:hAnsi="Verdana"/>
          <w:sz w:val="20"/>
          <w:szCs w:val="20"/>
          <w:lang w:val="bg-BG"/>
        </w:rPr>
        <w:t>верификация</w:t>
      </w:r>
      <w:r w:rsidR="005E2661">
        <w:rPr>
          <w:rFonts w:ascii="Verdana" w:hAnsi="Verdana"/>
          <w:sz w:val="20"/>
          <w:szCs w:val="20"/>
        </w:rPr>
        <w:t xml:space="preserve"> – </w:t>
      </w:r>
      <w:r w:rsidR="005E2661">
        <w:rPr>
          <w:rFonts w:ascii="Verdana" w:hAnsi="Verdana"/>
          <w:sz w:val="20"/>
          <w:szCs w:val="20"/>
          <w:lang w:val="bg-BG"/>
        </w:rPr>
        <w:t>дава се информация в колона други за общия брой на собствен и оценяващ персонал.</w:t>
      </w:r>
    </w:p>
    <w:p w14:paraId="1D5A857E" w14:textId="77777777" w:rsidR="001D1B3A" w:rsidRDefault="001D1B3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Брой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о</w:t>
      </w:r>
      <w:r w:rsidR="00EC516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щи верификатори/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ерификатор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 технически експерти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 дава се информация за броя на 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ерификаторите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по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групи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дейности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съгласно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Pr="001D1B3A">
        <w:rPr>
          <w:rFonts w:ascii="Verdana" w:hAnsi="Verdana" w:cs="All Times New Roman"/>
          <w:sz w:val="20"/>
          <w:szCs w:val="20"/>
        </w:rPr>
        <w:t xml:space="preserve"> </w:t>
      </w:r>
      <w:r w:rsidR="005E2661">
        <w:rPr>
          <w:rFonts w:ascii="Verdana" w:hAnsi="Verdana" w:cs="All Times New Roman"/>
          <w:sz w:val="20"/>
          <w:szCs w:val="20"/>
        </w:rPr>
        <w:t xml:space="preserve">I </w:t>
      </w:r>
      <w:proofErr w:type="spellStart"/>
      <w:r w:rsidR="005E2661">
        <w:rPr>
          <w:rFonts w:ascii="Verdana" w:hAnsi="Verdana" w:cs="All Times New Roman"/>
          <w:sz w:val="20"/>
          <w:szCs w:val="20"/>
        </w:rPr>
        <w:t>от</w:t>
      </w:r>
      <w:proofErr w:type="spellEnd"/>
      <w:r w:rsidR="005E2661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5E2661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5E2661">
        <w:rPr>
          <w:rFonts w:ascii="Verdana" w:hAnsi="Verdana" w:cs="All Times New Roman"/>
          <w:sz w:val="20"/>
          <w:szCs w:val="20"/>
        </w:rPr>
        <w:t xml:space="preserve"> (ЕС) № 2018/2067</w:t>
      </w:r>
      <w:r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="00423E1A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4BFE2A7" w14:textId="77777777" w:rsidR="001D1B3A" w:rsidRDefault="00423E1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1D1B3A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Брой </w:t>
      </w:r>
      <w:r w:rsidR="00EC516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од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ещи верификатори/</w:t>
      </w:r>
      <w:r w:rsidR="002332CE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ерификатор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/ технически експерти</w:t>
      </w:r>
      <w:r w:rsidR="002332CE"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– дава се информация за броя на персонала, извършващ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ейности по валидация и верификация в друг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ържав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(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писани в заповедта за акредитация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)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4066FD21" w14:textId="77777777" w:rsidR="00237A88" w:rsidRDefault="00423E1A" w:rsidP="00237A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1D1B3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Брой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издадени в други държави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(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писани в заповедта за акредитация</w:t>
      </w:r>
      <w:r w:rsidR="002332CE">
        <w:rPr>
          <w:rFonts w:ascii="Verdana" w:eastAsia="Times New Roman" w:hAnsi="Verdana" w:cs="Times New Roman"/>
          <w:bCs/>
          <w:noProof/>
          <w:sz w:val="20"/>
          <w:szCs w:val="20"/>
        </w:rPr>
        <w:t>)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– дава се информация за държавите, в които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ВВ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давал 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з отчетния период и съответния брой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дадени заверени доклади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Дава се информация за всяка </w:t>
      </w:r>
      <w:r w:rsid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рупа дейност съгласно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Приложение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I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от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</w:t>
      </w:r>
      <w:proofErr w:type="spellStart"/>
      <w:r w:rsidR="001D1B3A" w:rsidRPr="001D1B3A">
        <w:rPr>
          <w:rFonts w:ascii="Verdana" w:hAnsi="Verdana" w:cs="All Times New Roman"/>
          <w:sz w:val="20"/>
          <w:szCs w:val="20"/>
        </w:rPr>
        <w:t>Регламент</w:t>
      </w:r>
      <w:proofErr w:type="spellEnd"/>
      <w:r w:rsidR="001D1B3A" w:rsidRPr="001D1B3A">
        <w:rPr>
          <w:rFonts w:ascii="Verdana" w:hAnsi="Verdana" w:cs="All Times New Roman"/>
          <w:sz w:val="20"/>
          <w:szCs w:val="20"/>
        </w:rPr>
        <w:t xml:space="preserve"> (ЕС) № 2018/2067)</w:t>
      </w:r>
      <w:r w:rsidR="001D1B3A">
        <w:rPr>
          <w:rFonts w:ascii="Verdana" w:hAnsi="Verdana" w:cs="All Times New Roman"/>
          <w:sz w:val="20"/>
          <w:szCs w:val="20"/>
          <w:lang w:val="bg-BG"/>
        </w:rPr>
        <w:t xml:space="preserve"> от предоставения обхват на акредитация</w:t>
      </w:r>
      <w:r w:rsidRPr="001D1B3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4A09BA5F" w14:textId="77777777" w:rsidR="006F429C" w:rsidRDefault="006F429C" w:rsidP="00F91244">
      <w:pPr>
        <w:spacing w:after="0"/>
        <w:rPr>
          <w:rFonts w:ascii="Verdana" w:hAnsi="Verdana"/>
          <w:b/>
          <w:sz w:val="18"/>
          <w:szCs w:val="18"/>
          <w:lang w:val="bg-BG"/>
        </w:rPr>
      </w:pPr>
    </w:p>
    <w:p w14:paraId="723FB11D" w14:textId="77777777" w:rsidR="00F91244" w:rsidRPr="00B868E6" w:rsidRDefault="00F91244" w:rsidP="00F91244">
      <w:pPr>
        <w:spacing w:after="0"/>
        <w:rPr>
          <w:rFonts w:ascii="Verdana" w:hAnsi="Verdana"/>
          <w:b/>
          <w:sz w:val="18"/>
          <w:szCs w:val="18"/>
          <w:lang w:val="bg-BG"/>
        </w:rPr>
      </w:pPr>
      <w:r w:rsidRPr="00B868E6">
        <w:rPr>
          <w:rFonts w:ascii="Verdana" w:hAnsi="Verdana"/>
          <w:b/>
          <w:sz w:val="18"/>
          <w:szCs w:val="18"/>
          <w:lang w:val="bg-BG"/>
        </w:rPr>
        <w:t>Таблица 1</w:t>
      </w:r>
    </w:p>
    <w:p w14:paraId="107AA73D" w14:textId="77777777" w:rsidR="00DB5602" w:rsidRPr="00B868E6" w:rsidRDefault="00DB5602" w:rsidP="00DB5602">
      <w:pPr>
        <w:spacing w:after="0"/>
        <w:jc w:val="center"/>
        <w:rPr>
          <w:rFonts w:ascii="Verdana" w:hAnsi="Verdana"/>
          <w:b/>
          <w:sz w:val="18"/>
          <w:szCs w:val="18"/>
          <w:lang w:val="bg-BG"/>
        </w:rPr>
      </w:pPr>
      <w:proofErr w:type="gramStart"/>
      <w:r w:rsidRPr="00B868E6">
        <w:rPr>
          <w:rFonts w:ascii="Verdana" w:hAnsi="Verdana"/>
          <w:b/>
          <w:sz w:val="18"/>
          <w:szCs w:val="18"/>
        </w:rPr>
        <w:t>ИНФОРМАЦИЯ  ПО</w:t>
      </w:r>
      <w:proofErr w:type="gramEnd"/>
      <w:r w:rsidRPr="00B868E6">
        <w:rPr>
          <w:rFonts w:ascii="Verdana" w:hAnsi="Verdana"/>
          <w:b/>
          <w:sz w:val="18"/>
          <w:szCs w:val="18"/>
        </w:rPr>
        <w:t xml:space="preserve">  ПОКАЗАТЕЛИ ЗА ИЗПЪЛНЕНИЕ  НА ДЕЙНОСТТА НА О</w:t>
      </w:r>
      <w:r w:rsidR="00E27C48" w:rsidRPr="00B868E6">
        <w:rPr>
          <w:rFonts w:ascii="Verdana" w:hAnsi="Verdana"/>
          <w:b/>
          <w:sz w:val="18"/>
          <w:szCs w:val="18"/>
          <w:lang w:val="bg-BG"/>
        </w:rPr>
        <w:t>ВВ</w:t>
      </w:r>
    </w:p>
    <w:tbl>
      <w:tblPr>
        <w:tblW w:w="12646" w:type="dxa"/>
        <w:tblInd w:w="-318" w:type="dxa"/>
        <w:tblLook w:val="04A0" w:firstRow="1" w:lastRow="0" w:firstColumn="1" w:lastColumn="0" w:noHBand="0" w:noVBand="1"/>
      </w:tblPr>
      <w:tblGrid>
        <w:gridCol w:w="4849"/>
        <w:gridCol w:w="7797"/>
      </w:tblGrid>
      <w:tr w:rsidR="00DB5602" w:rsidRPr="00B868E6" w14:paraId="2111CE3D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E92D2" w14:textId="77777777" w:rsidR="00DB5602" w:rsidRPr="00B868E6" w:rsidRDefault="00DB5602" w:rsidP="002E012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12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ертифик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12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продукти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CF4" w14:textId="77777777" w:rsidR="00DB5602" w:rsidRPr="00B868E6" w:rsidRDefault="00DB5602" w:rsidP="007C14AD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14:paraId="0BAD0DB4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1CC95" w14:textId="77777777" w:rsidR="00DB5602" w:rsidRPr="00B868E6" w:rsidRDefault="00DB5602" w:rsidP="00E27C4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Адрес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7C48"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bg-BG"/>
              </w:rPr>
              <w:t>ОВВ</w:t>
            </w: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тел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, е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27B" w14:textId="77777777"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14:paraId="72029C3C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35B88" w14:textId="77777777"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Сертификат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акредит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B0B3028" w14:textId="77777777"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рег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 №………</w:t>
            </w:r>
            <w:proofErr w:type="gram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594" w14:textId="77777777"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14:paraId="35175D84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0922B" w14:textId="77777777"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Заповед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акредитация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№………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CE0" w14:textId="77777777"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602" w:rsidRPr="00B868E6" w14:paraId="1FDB1221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B5702" w14:textId="77777777"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Ръководител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ОСП /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име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подпис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190" w14:textId="77777777" w:rsidR="00DB5602" w:rsidRPr="00B868E6" w:rsidRDefault="00DB5602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5602" w:rsidRPr="00B868E6" w14:paraId="46BFE7A3" w14:textId="77777777" w:rsidTr="00237A88">
        <w:trPr>
          <w:trHeight w:val="6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33409" w14:textId="77777777" w:rsidR="00DB5602" w:rsidRPr="00B868E6" w:rsidRDefault="00DB5602" w:rsidP="007C14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8E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докладване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204" w14:textId="77777777" w:rsidR="00DB5602" w:rsidRPr="00B868E6" w:rsidRDefault="00202889" w:rsidP="00DB5602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напр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. 01.01.202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 – 31.12.20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 xml:space="preserve"> г. </w:t>
            </w:r>
          </w:p>
        </w:tc>
      </w:tr>
    </w:tbl>
    <w:p w14:paraId="4B263D4B" w14:textId="77777777" w:rsidR="00DB5602" w:rsidRPr="00237A88" w:rsidRDefault="00DB5602" w:rsidP="00DB5602">
      <w:pPr>
        <w:spacing w:after="0"/>
        <w:rPr>
          <w:b/>
          <w:sz w:val="18"/>
          <w:szCs w:val="1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46"/>
        <w:gridCol w:w="2192"/>
        <w:gridCol w:w="671"/>
        <w:gridCol w:w="670"/>
        <w:gridCol w:w="665"/>
        <w:gridCol w:w="665"/>
        <w:gridCol w:w="665"/>
        <w:gridCol w:w="665"/>
        <w:gridCol w:w="665"/>
        <w:gridCol w:w="665"/>
        <w:gridCol w:w="665"/>
        <w:gridCol w:w="665"/>
        <w:gridCol w:w="672"/>
        <w:gridCol w:w="672"/>
        <w:gridCol w:w="672"/>
        <w:gridCol w:w="672"/>
        <w:gridCol w:w="672"/>
        <w:gridCol w:w="809"/>
      </w:tblGrid>
      <w:tr w:rsidR="002332CE" w:rsidRPr="00E27C48" w14:paraId="220FE360" w14:textId="77777777" w:rsidTr="00C0140C">
        <w:tc>
          <w:tcPr>
            <w:tcW w:w="545" w:type="dxa"/>
            <w:shd w:val="clear" w:color="auto" w:fill="F2F2F2" w:themeFill="background1" w:themeFillShade="F2"/>
          </w:tcPr>
          <w:p w14:paraId="150A415D" w14:textId="77777777" w:rsidR="001476A3" w:rsidRPr="005E2661" w:rsidRDefault="001476A3" w:rsidP="00DB5602">
            <w:pP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№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457A3B77" w14:textId="77777777" w:rsidR="001476A3" w:rsidRPr="005E2661" w:rsidRDefault="001476A3" w:rsidP="00DB5602">
            <w:pP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бхва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на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ценката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по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групи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дейности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съгласно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Приложение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I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о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>Регламент</w:t>
            </w:r>
            <w:proofErr w:type="spellEnd"/>
            <w:r w:rsidRPr="005E2661">
              <w:rPr>
                <w:rFonts w:ascii="Verdana" w:hAnsi="Verdana" w:cs="All Times New Roman"/>
                <w:b/>
                <w:sz w:val="18"/>
                <w:szCs w:val="20"/>
              </w:rPr>
              <w:t xml:space="preserve"> (ЕС) № 2018/2067)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7D482449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1а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14:paraId="53A4FF7A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1</w:t>
            </w: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14:paraId="7BE9C801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52AAC2A7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7BFA56E8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4DE5051B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6601BC57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6BA34625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71C6F2E6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78614C53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47BA0636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468D1B69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2E616429" w14:textId="77777777" w:rsidR="001476A3" w:rsidRPr="005E2661" w:rsidRDefault="001476A3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694C4AA4" w14:textId="77777777" w:rsidR="001476A3" w:rsidRPr="005E2661" w:rsidRDefault="00E27C48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8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2ED855F0" w14:textId="77777777" w:rsidR="001476A3" w:rsidRPr="005E2661" w:rsidRDefault="00E27C48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5E2661">
              <w:rPr>
                <w:rFonts w:ascii="Verdana" w:eastAsia="Times New Roman" w:hAnsi="Verdana" w:cs="Times New Roman"/>
                <w:b/>
                <w:sz w:val="18"/>
                <w:szCs w:val="20"/>
              </w:rPr>
              <w:t>99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14:paraId="3C65A24B" w14:textId="77777777" w:rsidR="001476A3" w:rsidRPr="005E2661" w:rsidRDefault="005E2661" w:rsidP="001476A3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val="bg-BG"/>
              </w:rPr>
              <w:t>други</w:t>
            </w:r>
          </w:p>
        </w:tc>
      </w:tr>
      <w:tr w:rsidR="00C0140C" w14:paraId="4117D145" w14:textId="77777777" w:rsidTr="00C0140C">
        <w:tc>
          <w:tcPr>
            <w:tcW w:w="545" w:type="dxa"/>
          </w:tcPr>
          <w:p w14:paraId="5692A254" w14:textId="77777777"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1</w:t>
            </w:r>
          </w:p>
        </w:tc>
        <w:tc>
          <w:tcPr>
            <w:tcW w:w="2202" w:type="dxa"/>
          </w:tcPr>
          <w:p w14:paraId="526A6328" w14:textId="77777777" w:rsidR="001476A3" w:rsidRDefault="00237A88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654822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Брой на 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заверени доклади</w:t>
            </w:r>
            <w:r w:rsidRPr="00654822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 xml:space="preserve"> под акредитация</w:t>
            </w:r>
          </w:p>
        </w:tc>
        <w:tc>
          <w:tcPr>
            <w:tcW w:w="676" w:type="dxa"/>
          </w:tcPr>
          <w:p w14:paraId="566ACBE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14:paraId="5A1E0722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14:paraId="4D047A7E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3FDC172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9702148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DB9AE42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375EF16B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0606EB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E850C79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13C403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2F77878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1796CC9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0F32829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1FC878E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68D30989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14:paraId="0321C1E3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14:paraId="50893E53" w14:textId="77777777" w:rsidTr="00C0140C">
        <w:tc>
          <w:tcPr>
            <w:tcW w:w="545" w:type="dxa"/>
          </w:tcPr>
          <w:p w14:paraId="49C41990" w14:textId="77777777"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2</w:t>
            </w:r>
          </w:p>
        </w:tc>
        <w:tc>
          <w:tcPr>
            <w:tcW w:w="2202" w:type="dxa"/>
          </w:tcPr>
          <w:p w14:paraId="03157D76" w14:textId="77777777" w:rsidR="001476A3" w:rsidRDefault="00237A88" w:rsidP="00237A88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r w:rsidRPr="005C4780">
              <w:rPr>
                <w:rFonts w:ascii="Verdana" w:hAnsi="Verdana"/>
                <w:sz w:val="20"/>
                <w:szCs w:val="20"/>
                <w:lang w:val="bg-BG"/>
              </w:rPr>
              <w:t>бщия брой на персонала</w:t>
            </w:r>
          </w:p>
        </w:tc>
        <w:tc>
          <w:tcPr>
            <w:tcW w:w="676" w:type="dxa"/>
          </w:tcPr>
          <w:p w14:paraId="6A7ACAAB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14:paraId="03BDE1D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14:paraId="268C8AF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8BB9ACA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02E23A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51AA9A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3AEAC89A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C1E957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C59923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334AE52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5B44EFB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7EAD195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51B1307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159CF869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41F289F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14:paraId="10A2CC6D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14:paraId="1FA1344D" w14:textId="77777777" w:rsidTr="00C0140C">
        <w:tc>
          <w:tcPr>
            <w:tcW w:w="545" w:type="dxa"/>
          </w:tcPr>
          <w:p w14:paraId="3C28CFFE" w14:textId="77777777" w:rsidR="001476A3" w:rsidRDefault="00237A88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3</w:t>
            </w:r>
          </w:p>
        </w:tc>
        <w:tc>
          <w:tcPr>
            <w:tcW w:w="2202" w:type="dxa"/>
          </w:tcPr>
          <w:p w14:paraId="04C014F3" w14:textId="77777777" w:rsidR="002332CE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рой водещ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14:paraId="57F0614D" w14:textId="77777777" w:rsidR="002332CE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14:paraId="3BD1BB90" w14:textId="77777777" w:rsidR="001476A3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хнически експерти</w:t>
            </w:r>
          </w:p>
        </w:tc>
        <w:tc>
          <w:tcPr>
            <w:tcW w:w="676" w:type="dxa"/>
          </w:tcPr>
          <w:p w14:paraId="78154F1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14:paraId="64870B2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14:paraId="2BC3B834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0E7E5EFD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210EB6F3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4C8D541B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64E062C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0F3962E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2793004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4D7E293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7BFEF34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7EC7A04A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4B5D2B6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5056ACEA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28346414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14:paraId="7CF00949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14:paraId="787007FE" w14:textId="77777777" w:rsidTr="00C0140C">
        <w:tc>
          <w:tcPr>
            <w:tcW w:w="545" w:type="dxa"/>
          </w:tcPr>
          <w:p w14:paraId="06602E57" w14:textId="77777777" w:rsidR="001476A3" w:rsidRDefault="002332CE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3.4 </w:t>
            </w:r>
          </w:p>
        </w:tc>
        <w:tc>
          <w:tcPr>
            <w:tcW w:w="2202" w:type="dxa"/>
          </w:tcPr>
          <w:p w14:paraId="32DE7435" w14:textId="77777777" w:rsidR="002332CE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рой водещи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14:paraId="1B1CDC5D" w14:textId="77777777" w:rsidR="002332CE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ерификатор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</w:p>
          <w:p w14:paraId="3D3E9DB9" w14:textId="77777777" w:rsidR="001476A3" w:rsidRDefault="002332CE" w:rsidP="002332CE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хнически експерти в други държави</w:t>
            </w:r>
          </w:p>
        </w:tc>
        <w:tc>
          <w:tcPr>
            <w:tcW w:w="676" w:type="dxa"/>
          </w:tcPr>
          <w:p w14:paraId="2635960E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14:paraId="70CA546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14:paraId="1D13D70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D2D97B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9211AD8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060FBD7E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24E5495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0B3B5BC9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F3CE4F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E27D0D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3884638F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49EC4468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0809335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6404014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08B1C4C2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14:paraId="26D5F04A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C0140C" w14:paraId="51A2F01B" w14:textId="77777777" w:rsidTr="00C0140C">
        <w:tc>
          <w:tcPr>
            <w:tcW w:w="545" w:type="dxa"/>
          </w:tcPr>
          <w:p w14:paraId="7CEF958E" w14:textId="77777777" w:rsidR="001476A3" w:rsidRDefault="00C0140C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2202" w:type="dxa"/>
          </w:tcPr>
          <w:p w14:paraId="0E495336" w14:textId="77777777" w:rsidR="001476A3" w:rsidRDefault="00C0140C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D1B3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Брой 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val="bg-BG"/>
              </w:rPr>
              <w:t>заверени доклади</w:t>
            </w:r>
            <w:r w:rsidRPr="001D1B3A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</w:rPr>
              <w:t xml:space="preserve"> издадени в други държави</w:t>
            </w:r>
          </w:p>
        </w:tc>
        <w:tc>
          <w:tcPr>
            <w:tcW w:w="676" w:type="dxa"/>
          </w:tcPr>
          <w:p w14:paraId="2E0A046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6" w:type="dxa"/>
          </w:tcPr>
          <w:p w14:paraId="5156B4D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4" w:type="dxa"/>
          </w:tcPr>
          <w:p w14:paraId="0664470B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5006278B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727E254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0227A64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5BE5246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216742B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11762C23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</w:tcPr>
          <w:p w14:paraId="7D87F827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6447EE4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368CC1E1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50F6B565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2399C9AC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78" w:type="dxa"/>
          </w:tcPr>
          <w:p w14:paraId="5DDA8720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80" w:type="dxa"/>
          </w:tcPr>
          <w:p w14:paraId="237EC6F2" w14:textId="77777777" w:rsidR="001476A3" w:rsidRDefault="001476A3" w:rsidP="00DB5602">
            <w:pP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72E20C81" w14:textId="77777777" w:rsidR="001476A3" w:rsidRDefault="001476A3" w:rsidP="00DB5602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506A2C1" w14:textId="77777777" w:rsidR="00DB5602" w:rsidRPr="00956C8F" w:rsidRDefault="00DB5602" w:rsidP="00DB5602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 xml:space="preserve">Ръководител на </w:t>
      </w:r>
      <w:r w:rsidR="00E27C48">
        <w:rPr>
          <w:rFonts w:ascii="Verdana" w:eastAsia="Times New Roman" w:hAnsi="Verdana" w:cs="Times New Roman"/>
          <w:sz w:val="20"/>
          <w:szCs w:val="20"/>
          <w:lang w:val="bg-BG"/>
        </w:rPr>
        <w:t>ОВВ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4A9EA38C" w14:textId="77777777" w:rsidR="00DB5602" w:rsidRPr="00956C8F" w:rsidRDefault="00DB5602" w:rsidP="00DB5602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42F51F1B" w14:textId="77777777" w:rsidR="006F429C" w:rsidRDefault="00DB5602" w:rsidP="006F429C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50B72234" w14:textId="77777777" w:rsidR="00DB5602" w:rsidRPr="00C2549B" w:rsidRDefault="00DB5602" w:rsidP="006F429C">
      <w:pPr>
        <w:spacing w:after="0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sectPr w:rsidR="00DB5602" w:rsidRPr="00C2549B" w:rsidSect="00C01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417" w:bottom="1417" w:left="1417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271B" w14:textId="77777777" w:rsidR="001C79D0" w:rsidRDefault="001C79D0" w:rsidP="00654822">
      <w:pPr>
        <w:spacing w:after="0" w:line="240" w:lineRule="auto"/>
      </w:pPr>
      <w:r>
        <w:separator/>
      </w:r>
    </w:p>
  </w:endnote>
  <w:endnote w:type="continuationSeparator" w:id="0">
    <w:p w14:paraId="31D6B4BB" w14:textId="77777777" w:rsidR="001C79D0" w:rsidRDefault="001C79D0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A6F5" w14:textId="77777777" w:rsidR="00291AD7" w:rsidRDefault="0029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E38A" w14:textId="77777777" w:rsidR="00202889" w:rsidRDefault="00DB702A" w:rsidP="00202889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 w:cs="Tahoma"/>
        <w:bCs/>
        <w:iCs/>
        <w:sz w:val="18"/>
        <w:szCs w:val="18"/>
        <w:lang w:val="bg-BG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202889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="00202889">
      <w:rPr>
        <w:rFonts w:ascii="Verdana" w:hAnsi="Verdana" w:cs="Tahoma"/>
        <w:bCs/>
        <w:iCs/>
        <w:sz w:val="18"/>
        <w:szCs w:val="18"/>
        <w:lang w:val="ru-RU"/>
      </w:rPr>
      <w:t>:</w:t>
    </w:r>
    <w:r w:rsidR="00202889">
      <w:rPr>
        <w:rFonts w:ascii="Verdana" w:hAnsi="Verdana" w:cs="Tahoma"/>
        <w:bCs/>
        <w:iCs/>
        <w:sz w:val="18"/>
        <w:szCs w:val="18"/>
        <w:lang w:val="be-BY"/>
      </w:rPr>
      <w:t xml:space="preserve"> 2  Дата</w:t>
    </w:r>
    <w:r w:rsidR="00202889">
      <w:rPr>
        <w:rFonts w:ascii="Verdana" w:hAnsi="Verdana" w:cs="Tahoma"/>
        <w:bCs/>
        <w:iCs/>
        <w:sz w:val="18"/>
        <w:szCs w:val="18"/>
      </w:rPr>
      <w:t>:</w:t>
    </w:r>
    <w:r w:rsidR="00202889">
      <w:rPr>
        <w:rFonts w:ascii="Verdana" w:hAnsi="Verdana" w:cs="Tahoma"/>
        <w:bCs/>
        <w:iCs/>
        <w:sz w:val="18"/>
        <w:szCs w:val="18"/>
        <w:lang w:val="bg-BG"/>
      </w:rPr>
      <w:t>20.12.2023г.</w:t>
    </w:r>
  </w:p>
  <w:p w14:paraId="29FACCD9" w14:textId="77777777" w:rsidR="00202889" w:rsidRDefault="00202889" w:rsidP="00202889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Стр. </w:t>
    </w:r>
    <w:r>
      <w:rPr>
        <w:sz w:val="18"/>
        <w:szCs w:val="18"/>
        <w:lang w:val="bg-BG"/>
      </w:rPr>
      <w:fldChar w:fldCharType="begin"/>
    </w:r>
    <w:r>
      <w:rPr>
        <w:sz w:val="18"/>
        <w:szCs w:val="18"/>
        <w:lang w:val="bg-BG"/>
      </w:rPr>
      <w:instrText xml:space="preserve"> PAGE   \* MERGEFORMAT </w:instrText>
    </w:r>
    <w:r>
      <w:rPr>
        <w:sz w:val="18"/>
        <w:szCs w:val="18"/>
        <w:lang w:val="bg-BG"/>
      </w:rPr>
      <w:fldChar w:fldCharType="separate"/>
    </w:r>
    <w:r w:rsidR="00291AD7">
      <w:rPr>
        <w:noProof/>
        <w:sz w:val="18"/>
        <w:szCs w:val="18"/>
        <w:lang w:val="bg-BG"/>
      </w:rPr>
      <w:t>1</w:t>
    </w:r>
    <w:r>
      <w:rPr>
        <w:noProof/>
        <w:sz w:val="18"/>
        <w:szCs w:val="18"/>
        <w:lang w:val="bg-BG"/>
      </w:rPr>
      <w:fldChar w:fldCharType="end"/>
    </w:r>
    <w:r>
      <w:rPr>
        <w:noProof/>
        <w:sz w:val="18"/>
        <w:szCs w:val="18"/>
        <w:lang w:val="bg-BG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D520" w14:textId="77777777" w:rsidR="00291AD7" w:rsidRDefault="0029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729C" w14:textId="77777777" w:rsidR="001C79D0" w:rsidRDefault="001C79D0" w:rsidP="00654822">
      <w:pPr>
        <w:spacing w:after="0" w:line="240" w:lineRule="auto"/>
      </w:pPr>
      <w:r>
        <w:separator/>
      </w:r>
    </w:p>
  </w:footnote>
  <w:footnote w:type="continuationSeparator" w:id="0">
    <w:p w14:paraId="74EEEEA2" w14:textId="77777777" w:rsidR="001C79D0" w:rsidRDefault="001C79D0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D170" w14:textId="77777777" w:rsidR="00291AD7" w:rsidRDefault="00291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6167" w14:textId="77777777" w:rsidR="00DF1293" w:rsidRDefault="00DF1293" w:rsidP="00DF1293">
    <w:pPr>
      <w:keepNext/>
      <w:widowControl w:val="0"/>
      <w:autoSpaceDE w:val="0"/>
      <w:autoSpaceDN w:val="0"/>
      <w:adjustRightInd w:val="0"/>
      <w:spacing w:after="0" w:line="240" w:lineRule="auto"/>
      <w:ind w:left="5580"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8946AE">
      <w:rPr>
        <w:rFonts w:ascii="Verdana" w:eastAsia="Times New Roman" w:hAnsi="Verdana" w:cs="Times New Roman"/>
        <w:b/>
        <w:bCs/>
        <w:sz w:val="20"/>
        <w:szCs w:val="20"/>
        <w:lang w:val="bg-BG"/>
      </w:rPr>
      <w:t>ОВВ</w:t>
    </w:r>
    <w:r w:rsidR="00562C1B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DA87" w14:textId="77777777" w:rsidR="00291AD7" w:rsidRDefault="0029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multilevel"/>
    <w:tmpl w:val="ADB2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5182736">
    <w:abstractNumId w:val="1"/>
  </w:num>
  <w:num w:numId="2" w16cid:durableId="1197738911">
    <w:abstractNumId w:val="2"/>
  </w:num>
  <w:num w:numId="3" w16cid:durableId="116315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12F0E"/>
    <w:rsid w:val="000747C3"/>
    <w:rsid w:val="00092D4C"/>
    <w:rsid w:val="00096393"/>
    <w:rsid w:val="000B6C0A"/>
    <w:rsid w:val="000C2403"/>
    <w:rsid w:val="001476A3"/>
    <w:rsid w:val="00156059"/>
    <w:rsid w:val="001726A9"/>
    <w:rsid w:val="001B686D"/>
    <w:rsid w:val="001C79D0"/>
    <w:rsid w:val="001D1B3A"/>
    <w:rsid w:val="001E2719"/>
    <w:rsid w:val="0020123B"/>
    <w:rsid w:val="00202889"/>
    <w:rsid w:val="002251EB"/>
    <w:rsid w:val="002332CE"/>
    <w:rsid w:val="00237A88"/>
    <w:rsid w:val="00291AD7"/>
    <w:rsid w:val="002A088A"/>
    <w:rsid w:val="002C39B8"/>
    <w:rsid w:val="002E0128"/>
    <w:rsid w:val="0039445F"/>
    <w:rsid w:val="0042339B"/>
    <w:rsid w:val="00423E1A"/>
    <w:rsid w:val="004C5A42"/>
    <w:rsid w:val="00562C1B"/>
    <w:rsid w:val="005727B3"/>
    <w:rsid w:val="005C4E4A"/>
    <w:rsid w:val="005E2661"/>
    <w:rsid w:val="005F628C"/>
    <w:rsid w:val="00654822"/>
    <w:rsid w:val="00670BC2"/>
    <w:rsid w:val="006C0E4B"/>
    <w:rsid w:val="006D62E8"/>
    <w:rsid w:val="006F429C"/>
    <w:rsid w:val="007B348D"/>
    <w:rsid w:val="00875C3D"/>
    <w:rsid w:val="008946AE"/>
    <w:rsid w:val="00897270"/>
    <w:rsid w:val="00922146"/>
    <w:rsid w:val="00945332"/>
    <w:rsid w:val="009913F0"/>
    <w:rsid w:val="009D7C4E"/>
    <w:rsid w:val="009E3181"/>
    <w:rsid w:val="009F5E32"/>
    <w:rsid w:val="00A07ABA"/>
    <w:rsid w:val="00A95065"/>
    <w:rsid w:val="00B11D86"/>
    <w:rsid w:val="00B868E6"/>
    <w:rsid w:val="00C0140C"/>
    <w:rsid w:val="00D85BFA"/>
    <w:rsid w:val="00DA53D5"/>
    <w:rsid w:val="00DB5602"/>
    <w:rsid w:val="00DB702A"/>
    <w:rsid w:val="00DF1293"/>
    <w:rsid w:val="00E27C48"/>
    <w:rsid w:val="00E63DED"/>
    <w:rsid w:val="00EC5169"/>
    <w:rsid w:val="00EE7E50"/>
    <w:rsid w:val="00F11F13"/>
    <w:rsid w:val="00F91244"/>
    <w:rsid w:val="00F97336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C50C1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C7E-D6F0-498B-A8B9-A926D67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20T09:43:00Z</cp:lastPrinted>
  <dcterms:created xsi:type="dcterms:W3CDTF">2023-12-21T08:41:00Z</dcterms:created>
  <dcterms:modified xsi:type="dcterms:W3CDTF">2023-12-21T08:41:00Z</dcterms:modified>
</cp:coreProperties>
</file>